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31BE5232"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1410E6">
        <w:rPr>
          <w:rFonts w:ascii="Arial" w:hAnsi="Arial" w:cs="Arial"/>
          <w:szCs w:val="24"/>
          <w:lang w:val="en-CA"/>
        </w:rPr>
        <w:t>June 1</w:t>
      </w:r>
      <w:r w:rsidR="005F0FDA">
        <w:rPr>
          <w:rFonts w:ascii="Arial" w:hAnsi="Arial" w:cs="Arial"/>
          <w:szCs w:val="24"/>
          <w:lang w:val="en-CA"/>
        </w:rPr>
        <w:t>8</w:t>
      </w:r>
      <w:r w:rsidR="00B7502B">
        <w:rPr>
          <w:rFonts w:ascii="Arial" w:hAnsi="Arial" w:cs="Arial"/>
          <w:szCs w:val="24"/>
          <w:lang w:val="en-CA"/>
        </w:rPr>
        <w:t>, 202</w:t>
      </w:r>
      <w:r w:rsidR="002329C5">
        <w:rPr>
          <w:rFonts w:ascii="Arial" w:hAnsi="Arial" w:cs="Arial"/>
          <w:szCs w:val="24"/>
          <w:lang w:val="en-CA"/>
        </w:rPr>
        <w:t>4</w:t>
      </w:r>
    </w:p>
    <w:p w14:paraId="159F1EAD" w14:textId="694801DC"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1F819039"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sidR="002329C5">
        <w:rPr>
          <w:rFonts w:ascii="Arial" w:hAnsi="Arial" w:cs="Arial"/>
          <w:szCs w:val="24"/>
        </w:rPr>
        <w:t>Virtual</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hyperlink r:id="rId8" w:history="1">
        <w:r w:rsidRPr="005B498C">
          <w:rPr>
            <w:rStyle w:val="Hyperlink"/>
            <w:rFonts w:ascii="Arial" w:hAnsi="Arial" w:cs="Arial"/>
            <w:szCs w:val="24"/>
          </w:rPr>
          <w:t>Zoom</w:t>
        </w:r>
      </w:hyperlink>
    </w:p>
    <w:p w14:paraId="146893BD" w14:textId="024826BD"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2329C5">
        <w:rPr>
          <w:rFonts w:ascii="Arial" w:hAnsi="Arial" w:cs="Arial"/>
          <w:szCs w:val="24"/>
        </w:rPr>
        <w:t>Dan MacLea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10115A95"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0F74D4B8"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699C3FF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2329C5">
              <w:rPr>
                <w:rFonts w:ascii="Arial" w:eastAsia="Times New Roman" w:hAnsi="Arial" w:cs="Arial"/>
                <w:szCs w:val="24"/>
              </w:rPr>
              <w:t>May</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F48B4"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5C7BB86E" w:rsidR="00960081" w:rsidRDefault="00960081" w:rsidP="00E813C1">
            <w:pPr>
              <w:spacing w:after="240" w:line="276" w:lineRule="auto"/>
              <w:rPr>
                <w:rFonts w:ascii="Arial" w:hAnsi="Arial" w:cs="Arial"/>
                <w:szCs w:val="24"/>
              </w:rPr>
            </w:pPr>
            <w:r w:rsidRPr="00D37013">
              <w:rPr>
                <w:rFonts w:ascii="Arial"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B87E97" w14:paraId="32149327" w14:textId="77777777" w:rsidTr="0052657A">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05D5F" w14:textId="379F32AA" w:rsidR="00B87E97" w:rsidRPr="00D37013" w:rsidRDefault="00B87E97" w:rsidP="0052657A">
            <w:pPr>
              <w:spacing w:after="240" w:line="276" w:lineRule="auto"/>
              <w:rPr>
                <w:rFonts w:ascii="Arial" w:eastAsia="Times New Roman" w:hAnsi="Arial" w:cs="Arial"/>
                <w:szCs w:val="24"/>
              </w:rPr>
            </w:pPr>
            <w:r>
              <w:rPr>
                <w:rFonts w:ascii="Arial" w:eastAsia="Times New Roman" w:hAnsi="Arial" w:cs="Arial"/>
                <w:szCs w:val="24"/>
              </w:rPr>
              <w:t>6</w:t>
            </w:r>
            <w:r>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2ACE7E" w14:textId="77777777" w:rsidR="00B87E97" w:rsidRPr="00296F9E" w:rsidRDefault="00B87E97" w:rsidP="0052657A">
            <w:pPr>
              <w:widowControl w:val="0"/>
              <w:spacing w:line="276" w:lineRule="auto"/>
              <w:ind w:right="-20"/>
              <w:rPr>
                <w:rFonts w:ascii="Arial" w:hAnsi="Arial" w:cs="Arial"/>
                <w:color w:val="000000"/>
                <w:szCs w:val="24"/>
              </w:rPr>
            </w:pPr>
            <w:r>
              <w:rPr>
                <w:rFonts w:ascii="Arial" w:hAnsi="Arial" w:cs="Arial"/>
                <w:color w:val="000000"/>
                <w:szCs w:val="24"/>
              </w:rPr>
              <w:t xml:space="preserve">French Review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408E77" w14:textId="77777777" w:rsidR="00B87E97" w:rsidRPr="00D37013" w:rsidRDefault="00B87E97" w:rsidP="0052657A">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64B24" w14:textId="073F1053" w:rsidR="00B87E97" w:rsidRPr="00D37013" w:rsidRDefault="00B87E97" w:rsidP="0052657A">
            <w:pPr>
              <w:widowControl w:val="0"/>
              <w:spacing w:after="240" w:line="276" w:lineRule="auto"/>
              <w:jc w:val="both"/>
              <w:rPr>
                <w:rFonts w:ascii="Arial" w:eastAsia="Calibri" w:hAnsi="Arial" w:cs="Arial"/>
                <w:b/>
                <w:szCs w:val="24"/>
              </w:rPr>
            </w:pPr>
            <w:r>
              <w:rPr>
                <w:rFonts w:ascii="Arial" w:eastAsia="Calibri" w:hAnsi="Arial" w:cs="Arial"/>
                <w:b/>
                <w:szCs w:val="24"/>
              </w:rPr>
              <w:t>7:</w:t>
            </w:r>
            <w:r w:rsidR="004E5587">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9D6ABD" w14:textId="77777777" w:rsidR="00B87E97" w:rsidRPr="000508CF" w:rsidRDefault="00B87E97" w:rsidP="0052657A">
            <w:pPr>
              <w:spacing w:after="240" w:line="276" w:lineRule="auto"/>
              <w:rPr>
                <w:rFonts w:ascii="Arial" w:eastAsia="Calibri" w:hAnsi="Arial" w:cs="Arial"/>
                <w:b/>
                <w:bCs/>
                <w:szCs w:val="24"/>
              </w:rPr>
            </w:pPr>
            <w:r>
              <w:rPr>
                <w:rFonts w:ascii="Arial" w:eastAsia="Calibri" w:hAnsi="Arial" w:cs="Arial"/>
                <w:b/>
                <w:bCs/>
                <w:szCs w:val="24"/>
              </w:rPr>
              <w:t>Standing Item</w:t>
            </w:r>
          </w:p>
        </w:tc>
      </w:tr>
      <w:tr w:rsidR="005803BF" w14:paraId="714ED2CE" w14:textId="77777777" w:rsidTr="007742F2">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0C05EF86" w14:textId="402C23AD" w:rsidR="005803BF" w:rsidRDefault="007742F2" w:rsidP="00624A5F">
            <w:pPr>
              <w:spacing w:after="240" w:line="276" w:lineRule="auto"/>
              <w:rPr>
                <w:rFonts w:ascii="Arial" w:eastAsia="Times New Roman" w:hAnsi="Arial" w:cs="Arial"/>
                <w:szCs w:val="24"/>
              </w:rPr>
            </w:pPr>
            <w:r>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C2AFFC" w14:textId="31FABB5A" w:rsidR="005803BF" w:rsidRPr="00D37013" w:rsidRDefault="005803BF" w:rsidP="00624A5F">
            <w:pPr>
              <w:jc w:val="both"/>
              <w:rPr>
                <w:rFonts w:ascii="Arial" w:eastAsia="Calibri" w:hAnsi="Arial" w:cs="Arial"/>
                <w:szCs w:val="24"/>
              </w:rPr>
            </w:pPr>
            <w:r>
              <w:rPr>
                <w:rFonts w:ascii="Arial" w:eastAsia="Calibri" w:hAnsi="Arial" w:cs="Arial"/>
                <w:szCs w:val="24"/>
              </w:rPr>
              <w:t>Election</w:t>
            </w:r>
            <w:r w:rsidR="007742F2">
              <w:rPr>
                <w:rFonts w:ascii="Arial" w:eastAsia="Calibri" w:hAnsi="Arial" w:cs="Arial"/>
                <w:szCs w:val="24"/>
              </w:rPr>
              <w:t xml:space="preserve"> </w:t>
            </w:r>
            <w:r>
              <w:rPr>
                <w:rFonts w:ascii="Arial" w:eastAsia="Calibri" w:hAnsi="Arial" w:cs="Arial"/>
                <w:szCs w:val="24"/>
              </w:rPr>
              <w:t>202</w:t>
            </w:r>
            <w:r w:rsidR="002329C5">
              <w:rPr>
                <w:rFonts w:ascii="Arial" w:eastAsia="Calibri" w:hAnsi="Arial" w:cs="Arial"/>
                <w:szCs w:val="24"/>
              </w:rPr>
              <w:t>4</w:t>
            </w:r>
            <w:r>
              <w:rPr>
                <w:rFonts w:ascii="Arial" w:eastAsia="Calibri" w:hAnsi="Arial" w:cs="Arial"/>
                <w:szCs w:val="24"/>
              </w:rPr>
              <w:t>-202</w:t>
            </w:r>
            <w:r w:rsidR="002329C5">
              <w:rPr>
                <w:rFonts w:ascii="Arial" w:eastAsia="Calibri" w:hAnsi="Arial" w:cs="Arial"/>
                <w:szCs w:val="24"/>
              </w:rPr>
              <w:t>5</w:t>
            </w:r>
            <w:r w:rsidR="00EE2B5E">
              <w:rPr>
                <w:rFonts w:ascii="Arial" w:eastAsia="Calibri" w:hAnsi="Arial" w:cs="Arial"/>
                <w:szCs w:val="24"/>
              </w:rPr>
              <w:t xml:space="preserve"> </w:t>
            </w:r>
            <w:r>
              <w:rPr>
                <w:rFonts w:ascii="Arial" w:eastAsia="Calibri" w:hAnsi="Arial" w:cs="Arial"/>
                <w:szCs w:val="24"/>
              </w:rPr>
              <w:t>Executive</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9E63B3F" w14:textId="2EDAE5ED" w:rsidR="005803BF" w:rsidRPr="00D37013" w:rsidRDefault="002329C5" w:rsidP="00624A5F">
            <w:pPr>
              <w:spacing w:after="240" w:line="276" w:lineRule="auto"/>
              <w:rPr>
                <w:rFonts w:ascii="Arial" w:eastAsia="Calibri" w:hAnsi="Arial" w:cs="Arial"/>
                <w:szCs w:val="24"/>
              </w:rPr>
            </w:pPr>
            <w:r>
              <w:rPr>
                <w:rFonts w:ascii="Arial" w:eastAsia="Calibri" w:hAnsi="Arial" w:cs="Arial"/>
                <w:szCs w:val="24"/>
              </w:rPr>
              <w:t>Mary</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107BE4E3" w14:textId="5DC6796B" w:rsidR="005803BF" w:rsidRPr="00D37013" w:rsidRDefault="005803BF" w:rsidP="00624A5F">
            <w:pPr>
              <w:spacing w:after="240" w:line="276" w:lineRule="auto"/>
              <w:rPr>
                <w:rFonts w:ascii="Arial" w:eastAsia="Calibri" w:hAnsi="Arial" w:cs="Arial"/>
                <w:b/>
                <w:szCs w:val="24"/>
              </w:rPr>
            </w:pPr>
            <w:r>
              <w:rPr>
                <w:rFonts w:ascii="Arial" w:eastAsia="Calibri" w:hAnsi="Arial" w:cs="Arial"/>
                <w:b/>
                <w:szCs w:val="24"/>
              </w:rPr>
              <w:t>7:</w:t>
            </w:r>
            <w:r w:rsidR="004E5587">
              <w:rPr>
                <w:rFonts w:ascii="Arial" w:eastAsia="Calibri" w:hAnsi="Arial" w:cs="Arial"/>
                <w:b/>
                <w:szCs w:val="24"/>
              </w:rPr>
              <w:t>4</w:t>
            </w:r>
            <w:r>
              <w:rPr>
                <w:rFonts w:ascii="Arial" w:eastAsia="Calibri" w:hAnsi="Arial" w:cs="Arial"/>
                <w:b/>
                <w:szCs w:val="24"/>
              </w:rPr>
              <w:t>5</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7C089BD2" w14:textId="77777777" w:rsidR="005803BF" w:rsidRDefault="005803BF" w:rsidP="00624A5F">
            <w:pPr>
              <w:spacing w:after="240" w:line="276" w:lineRule="auto"/>
              <w:rPr>
                <w:rFonts w:ascii="Arial" w:hAnsi="Arial" w:cs="Arial"/>
                <w:szCs w:val="24"/>
              </w:rPr>
            </w:pPr>
          </w:p>
        </w:tc>
      </w:tr>
      <w:tr w:rsidR="005803BF" w14:paraId="7F07E841" w14:textId="77777777" w:rsidTr="007742F2">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77FA0B10" w14:textId="25AC55D7" w:rsidR="005803BF" w:rsidRDefault="007742F2" w:rsidP="00624A5F">
            <w:pPr>
              <w:spacing w:after="240" w:line="276" w:lineRule="auto"/>
              <w:rPr>
                <w:rFonts w:ascii="Arial" w:eastAsia="Times New Roman" w:hAnsi="Arial" w:cs="Arial"/>
                <w:szCs w:val="24"/>
              </w:rPr>
            </w:pPr>
            <w:r>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4E876A1C" w14:textId="59F3FCFA" w:rsidR="005803BF" w:rsidRPr="00D37013" w:rsidRDefault="005803BF" w:rsidP="00624A5F">
            <w:pPr>
              <w:jc w:val="both"/>
              <w:rPr>
                <w:rFonts w:ascii="Arial" w:eastAsia="Calibri" w:hAnsi="Arial" w:cs="Arial"/>
                <w:szCs w:val="24"/>
              </w:rPr>
            </w:pPr>
            <w:r>
              <w:rPr>
                <w:rFonts w:ascii="Arial" w:eastAsia="Calibri" w:hAnsi="Arial" w:cs="Arial"/>
                <w:szCs w:val="24"/>
              </w:rPr>
              <w:t>Approval of 202</w:t>
            </w:r>
            <w:r w:rsidR="002329C5">
              <w:rPr>
                <w:rFonts w:ascii="Arial" w:eastAsia="Calibri" w:hAnsi="Arial" w:cs="Arial"/>
                <w:szCs w:val="24"/>
              </w:rPr>
              <w:t>3</w:t>
            </w:r>
            <w:r>
              <w:rPr>
                <w:rFonts w:ascii="Arial" w:eastAsia="Calibri" w:hAnsi="Arial" w:cs="Arial"/>
                <w:szCs w:val="24"/>
              </w:rPr>
              <w:t>-202</w:t>
            </w:r>
            <w:r w:rsidR="002329C5">
              <w:rPr>
                <w:rFonts w:ascii="Arial" w:eastAsia="Calibri" w:hAnsi="Arial" w:cs="Arial"/>
                <w:szCs w:val="24"/>
              </w:rPr>
              <w:t>4</w:t>
            </w:r>
            <w:r>
              <w:rPr>
                <w:rFonts w:ascii="Arial" w:eastAsia="Calibri" w:hAnsi="Arial" w:cs="Arial"/>
                <w:szCs w:val="24"/>
              </w:rPr>
              <w:t xml:space="preserve"> Annual Report</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BFE9368" w14:textId="026610D0" w:rsidR="005803BF" w:rsidRPr="00D37013" w:rsidRDefault="005803BF" w:rsidP="00624A5F">
            <w:pPr>
              <w:spacing w:after="240" w:line="276" w:lineRule="auto"/>
              <w:rPr>
                <w:rFonts w:ascii="Arial" w:eastAsia="Calibri" w:hAnsi="Arial" w:cs="Arial"/>
                <w:szCs w:val="24"/>
              </w:rPr>
            </w:pPr>
            <w:r>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3069D174" w14:textId="7D8D4956" w:rsidR="005803BF" w:rsidRPr="00D37013" w:rsidRDefault="004E5587" w:rsidP="00624A5F">
            <w:pPr>
              <w:spacing w:after="240" w:line="276" w:lineRule="auto"/>
              <w:rPr>
                <w:rFonts w:ascii="Arial" w:eastAsia="Calibri" w:hAnsi="Arial" w:cs="Arial"/>
                <w:b/>
                <w:szCs w:val="24"/>
              </w:rPr>
            </w:pPr>
            <w:r>
              <w:rPr>
                <w:rFonts w:ascii="Arial" w:eastAsia="Calibri" w:hAnsi="Arial" w:cs="Arial"/>
                <w:b/>
                <w:szCs w:val="24"/>
              </w:rPr>
              <w:t>8:00</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66950C5B" w14:textId="77777777" w:rsidR="005803BF" w:rsidRDefault="005803BF" w:rsidP="00624A5F">
            <w:pPr>
              <w:spacing w:after="240"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26D1F038" w:rsidR="00624A5F" w:rsidRPr="00D37013" w:rsidRDefault="00B87E97" w:rsidP="00624A5F">
            <w:pPr>
              <w:spacing w:after="240" w:line="276" w:lineRule="auto"/>
              <w:rPr>
                <w:rFonts w:ascii="Arial" w:eastAsia="Times New Roman" w:hAnsi="Arial" w:cs="Arial"/>
                <w:szCs w:val="24"/>
              </w:rPr>
            </w:pPr>
            <w:r>
              <w:rPr>
                <w:rFonts w:ascii="Arial" w:eastAsia="Times New Roman" w:hAnsi="Arial" w:cs="Arial"/>
                <w:szCs w:val="24"/>
              </w:rPr>
              <w:t>7</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3E3FC538" w:rsidR="00624A5F" w:rsidRPr="00D37013" w:rsidRDefault="004E5587" w:rsidP="00624A5F">
            <w:pPr>
              <w:spacing w:after="240" w:line="276" w:lineRule="auto"/>
              <w:rPr>
                <w:rFonts w:ascii="Arial" w:eastAsia="Calibri" w:hAnsi="Arial" w:cs="Arial"/>
                <w:b/>
                <w:szCs w:val="24"/>
              </w:rPr>
            </w:pPr>
            <w:r>
              <w:rPr>
                <w:rFonts w:ascii="Arial" w:eastAsia="Calibri" w:hAnsi="Arial" w:cs="Arial"/>
                <w:b/>
                <w:szCs w:val="24"/>
              </w:rPr>
              <w:t>8:2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1D5348CF" w:rsidR="00624A5F" w:rsidRDefault="00B87E97" w:rsidP="00624A5F">
            <w:pPr>
              <w:spacing w:after="240" w:line="276" w:lineRule="auto"/>
              <w:rPr>
                <w:rFonts w:ascii="Arial" w:hAnsi="Arial" w:cs="Arial"/>
                <w:szCs w:val="24"/>
              </w:rPr>
            </w:pPr>
            <w:r>
              <w:rPr>
                <w:rFonts w:ascii="Arial" w:eastAsia="Times New Roman" w:hAnsi="Arial" w:cs="Arial"/>
                <w:szCs w:val="24"/>
              </w:rPr>
              <w:t>8</w:t>
            </w:r>
            <w:r w:rsidR="00624A5F"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Default="00624A5F" w:rsidP="00624A5F">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F53D848" w14:textId="7ACC0588" w:rsidR="00624A5F" w:rsidRDefault="00624A5F" w:rsidP="00624A5F">
            <w:pPr>
              <w:spacing w:after="240" w:line="276" w:lineRule="auto"/>
              <w:rPr>
                <w:rFonts w:ascii="Arial" w:hAnsi="Arial" w:cs="Arial"/>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45C69B18" w:rsidR="00624A5F" w:rsidRPr="00624A5F" w:rsidRDefault="004E5587" w:rsidP="00624A5F">
            <w:pPr>
              <w:spacing w:after="240" w:line="276" w:lineRule="auto"/>
              <w:rPr>
                <w:rFonts w:ascii="Arial" w:hAnsi="Arial" w:cs="Arial"/>
                <w:b/>
                <w:bCs/>
                <w:szCs w:val="24"/>
              </w:rPr>
            </w:pPr>
            <w:r>
              <w:rPr>
                <w:rFonts w:ascii="Arial" w:hAnsi="Arial" w:cs="Arial"/>
                <w:b/>
                <w:bCs/>
                <w:szCs w:val="24"/>
              </w:rPr>
              <w:t>8</w:t>
            </w:r>
            <w:r w:rsidR="007742F2">
              <w:rPr>
                <w:rFonts w:ascii="Arial" w:hAnsi="Arial" w:cs="Arial"/>
                <w:b/>
                <w:bCs/>
                <w:szCs w:val="24"/>
              </w:rPr>
              <w:t>:3</w:t>
            </w:r>
            <w:r>
              <w:rPr>
                <w:rFonts w:ascii="Arial" w:hAnsi="Arial" w:cs="Arial"/>
                <w:b/>
                <w:bCs/>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624A5F"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780C83D3" w:rsidR="00624A5F" w:rsidRPr="00D37013" w:rsidRDefault="00B87E97" w:rsidP="00624A5F">
            <w:pPr>
              <w:spacing w:after="240" w:line="276" w:lineRule="auto"/>
              <w:rPr>
                <w:rFonts w:ascii="Arial" w:eastAsia="Times New Roman" w:hAnsi="Arial" w:cs="Arial"/>
                <w:szCs w:val="24"/>
              </w:rPr>
            </w:pPr>
            <w:r>
              <w:rPr>
                <w:rFonts w:ascii="Arial" w:eastAsia="Times New Roman" w:hAnsi="Arial" w:cs="Arial"/>
                <w:szCs w:val="24"/>
              </w:rPr>
              <w:t>9</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24A5F" w:rsidRPr="00D37013" w:rsidRDefault="00624A5F" w:rsidP="00624A5F">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24A5F" w:rsidRPr="00D37013" w:rsidRDefault="00624A5F" w:rsidP="00624A5F">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110B4A9F" w:rsidR="00624A5F" w:rsidRPr="00D37013" w:rsidRDefault="007742F2" w:rsidP="00624A5F">
            <w:pPr>
              <w:widowControl w:val="0"/>
              <w:spacing w:after="240" w:line="276" w:lineRule="auto"/>
              <w:jc w:val="both"/>
              <w:rPr>
                <w:rFonts w:ascii="Arial" w:eastAsia="Calibri" w:hAnsi="Arial" w:cs="Arial"/>
                <w:b/>
                <w:szCs w:val="24"/>
              </w:rPr>
            </w:pPr>
            <w:r>
              <w:rPr>
                <w:rFonts w:ascii="Arial" w:eastAsia="Calibri" w:hAnsi="Arial" w:cs="Arial"/>
                <w:b/>
                <w:szCs w:val="24"/>
              </w:rPr>
              <w:t>8:</w:t>
            </w:r>
            <w:r w:rsidR="004E5587">
              <w:rPr>
                <w:rFonts w:ascii="Arial" w:eastAsia="Calibri" w:hAnsi="Arial" w:cs="Arial"/>
                <w:b/>
                <w:szCs w:val="24"/>
              </w:rPr>
              <w:t>45</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24A5F" w:rsidRPr="00D37013" w:rsidRDefault="00624A5F" w:rsidP="00624A5F">
            <w:pPr>
              <w:spacing w:after="240" w:line="276" w:lineRule="auto"/>
              <w:rPr>
                <w:rFonts w:ascii="Arial" w:eastAsia="Calibri" w:hAnsi="Arial" w:cs="Arial"/>
                <w:szCs w:val="24"/>
              </w:rPr>
            </w:pPr>
          </w:p>
        </w:tc>
      </w:tr>
    </w:tbl>
    <w:p w14:paraId="3C736248" w14:textId="370BB3BD"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F20D4B">
        <w:rPr>
          <w:rFonts w:ascii="Arial" w:hAnsi="Arial" w:cs="Arial"/>
        </w:rPr>
        <w:t>Sep 1</w:t>
      </w:r>
      <w:r w:rsidR="005F0FDA">
        <w:rPr>
          <w:rFonts w:ascii="Arial" w:hAnsi="Arial" w:cs="Arial"/>
        </w:rPr>
        <w:t>0</w:t>
      </w:r>
      <w:r w:rsidR="00F20D4B">
        <w:rPr>
          <w:rFonts w:ascii="Arial" w:hAnsi="Arial" w:cs="Arial"/>
        </w:rPr>
        <w:t>, Oct 1</w:t>
      </w:r>
      <w:r w:rsidR="005F0FDA">
        <w:rPr>
          <w:rFonts w:ascii="Arial" w:hAnsi="Arial" w:cs="Arial"/>
        </w:rPr>
        <w:t>5</w:t>
      </w:r>
      <w:r w:rsidR="00F20D4B">
        <w:rPr>
          <w:rFonts w:ascii="Arial" w:hAnsi="Arial" w:cs="Arial"/>
        </w:rPr>
        <w:t>, Nov 1</w:t>
      </w:r>
      <w:r w:rsidR="005F0FDA">
        <w:rPr>
          <w:rFonts w:ascii="Arial" w:hAnsi="Arial" w:cs="Arial"/>
        </w:rPr>
        <w:t>2</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3470" w14:textId="77777777" w:rsidR="0021779C" w:rsidRDefault="0021779C">
      <w:r>
        <w:separator/>
      </w:r>
    </w:p>
  </w:endnote>
  <w:endnote w:type="continuationSeparator" w:id="0">
    <w:p w14:paraId="5705419C" w14:textId="77777777" w:rsidR="0021779C" w:rsidRDefault="002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4EE3" w14:textId="77777777" w:rsidR="0021779C" w:rsidRDefault="0021779C">
      <w:r>
        <w:separator/>
      </w:r>
    </w:p>
  </w:footnote>
  <w:footnote w:type="continuationSeparator" w:id="0">
    <w:p w14:paraId="79A263EF" w14:textId="77777777" w:rsidR="0021779C" w:rsidRDefault="002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0E6"/>
    <w:rsid w:val="00141DFF"/>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1779C"/>
    <w:rsid w:val="002329C5"/>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C5871"/>
    <w:rsid w:val="003D050F"/>
    <w:rsid w:val="003E4D78"/>
    <w:rsid w:val="003E7932"/>
    <w:rsid w:val="003F01B7"/>
    <w:rsid w:val="003F36B4"/>
    <w:rsid w:val="003F6D34"/>
    <w:rsid w:val="00400B56"/>
    <w:rsid w:val="004137BE"/>
    <w:rsid w:val="0041561B"/>
    <w:rsid w:val="00417067"/>
    <w:rsid w:val="00431A10"/>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C3BF6"/>
    <w:rsid w:val="004D1371"/>
    <w:rsid w:val="004D32E6"/>
    <w:rsid w:val="004D7333"/>
    <w:rsid w:val="004E0422"/>
    <w:rsid w:val="004E1993"/>
    <w:rsid w:val="004E5587"/>
    <w:rsid w:val="004E5CC4"/>
    <w:rsid w:val="004F7EF4"/>
    <w:rsid w:val="00502867"/>
    <w:rsid w:val="00511812"/>
    <w:rsid w:val="005264E0"/>
    <w:rsid w:val="00533A3C"/>
    <w:rsid w:val="00535FE5"/>
    <w:rsid w:val="00544942"/>
    <w:rsid w:val="00564286"/>
    <w:rsid w:val="005652F6"/>
    <w:rsid w:val="00565D35"/>
    <w:rsid w:val="005753CE"/>
    <w:rsid w:val="00575B84"/>
    <w:rsid w:val="005803BF"/>
    <w:rsid w:val="0058539D"/>
    <w:rsid w:val="005A025F"/>
    <w:rsid w:val="005A5696"/>
    <w:rsid w:val="005A575B"/>
    <w:rsid w:val="005A610A"/>
    <w:rsid w:val="005B4839"/>
    <w:rsid w:val="005B498C"/>
    <w:rsid w:val="005C514D"/>
    <w:rsid w:val="005D3520"/>
    <w:rsid w:val="005D4B2F"/>
    <w:rsid w:val="005D5CCB"/>
    <w:rsid w:val="005F0FDA"/>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4F1D"/>
    <w:rsid w:val="0071657D"/>
    <w:rsid w:val="007175CA"/>
    <w:rsid w:val="007203C8"/>
    <w:rsid w:val="00722B20"/>
    <w:rsid w:val="00725478"/>
    <w:rsid w:val="00727B0C"/>
    <w:rsid w:val="00731C4B"/>
    <w:rsid w:val="00734A48"/>
    <w:rsid w:val="00737394"/>
    <w:rsid w:val="007379D7"/>
    <w:rsid w:val="00741643"/>
    <w:rsid w:val="00746716"/>
    <w:rsid w:val="007526D8"/>
    <w:rsid w:val="007572E8"/>
    <w:rsid w:val="0076321A"/>
    <w:rsid w:val="00763D88"/>
    <w:rsid w:val="007742F2"/>
    <w:rsid w:val="007814A5"/>
    <w:rsid w:val="007857E5"/>
    <w:rsid w:val="007B1948"/>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25957"/>
    <w:rsid w:val="00931739"/>
    <w:rsid w:val="00932243"/>
    <w:rsid w:val="009404AD"/>
    <w:rsid w:val="009458FC"/>
    <w:rsid w:val="00945B43"/>
    <w:rsid w:val="0095171A"/>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E97"/>
    <w:rsid w:val="00B87F2B"/>
    <w:rsid w:val="00B93DD1"/>
    <w:rsid w:val="00B97026"/>
    <w:rsid w:val="00BB55B5"/>
    <w:rsid w:val="00BC0D51"/>
    <w:rsid w:val="00BD2613"/>
    <w:rsid w:val="00BD50DC"/>
    <w:rsid w:val="00BD637C"/>
    <w:rsid w:val="00BE6C90"/>
    <w:rsid w:val="00BF051D"/>
    <w:rsid w:val="00BF4832"/>
    <w:rsid w:val="00BF7369"/>
    <w:rsid w:val="00C274FF"/>
    <w:rsid w:val="00C33804"/>
    <w:rsid w:val="00C50929"/>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46AA"/>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2B5E"/>
    <w:rsid w:val="00EE3DBA"/>
    <w:rsid w:val="00EE4B24"/>
    <w:rsid w:val="00EE5FB7"/>
    <w:rsid w:val="00EE78EB"/>
    <w:rsid w:val="00EE7EFD"/>
    <w:rsid w:val="00EF18F7"/>
    <w:rsid w:val="00EF7C58"/>
    <w:rsid w:val="00F04819"/>
    <w:rsid w:val="00F16C7A"/>
    <w:rsid w:val="00F20D4B"/>
    <w:rsid w:val="00F20E44"/>
    <w:rsid w:val="00F4291D"/>
    <w:rsid w:val="00F434F9"/>
    <w:rsid w:val="00F51C41"/>
    <w:rsid w:val="00F60F38"/>
    <w:rsid w:val="00F64AF9"/>
    <w:rsid w:val="00F7493C"/>
    <w:rsid w:val="00F954D1"/>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3600090171?pwd=cVdYbEhUYjF3UTVKWTZsNW11MlNq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92</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rrett, James</cp:lastModifiedBy>
  <cp:revision>7</cp:revision>
  <cp:lastPrinted>2020-03-04T15:41:00Z</cp:lastPrinted>
  <dcterms:created xsi:type="dcterms:W3CDTF">2024-05-09T17:05:00Z</dcterms:created>
  <dcterms:modified xsi:type="dcterms:W3CDTF">2024-05-15T14:58:00Z</dcterms:modified>
</cp:coreProperties>
</file>